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B45DF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200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B73B77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  <w:r w:rsidR="003B45DF">
        <w:rPr>
          <w:rFonts w:ascii="Arial" w:hAnsi="Arial" w:cs="Calibri"/>
          <w:b/>
          <w:color w:val="0070C0"/>
          <w:spacing w:val="-5"/>
          <w:sz w:val="36"/>
          <w:szCs w:val="36"/>
        </w:rPr>
        <w:t>1 dicembre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3675DA" w:rsidRDefault="003675DA" w:rsidP="003675DA">
      <w:pPr>
        <w:rPr>
          <w:color w:val="0070C0"/>
        </w:rPr>
      </w:pP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B76AFF" w:rsidRPr="00B74C62" w:rsidRDefault="000E5D08" w:rsidP="00DC2083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B76AFF" w:rsidRDefault="00B76AFF" w:rsidP="00706A23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="00463B2A">
        <w:rPr>
          <w:rFonts w:ascii="Arial" w:hAnsi="Arial" w:cs="Arial"/>
          <w:b/>
          <w:sz w:val="40"/>
          <w:szCs w:val="40"/>
          <w:u w:val="single"/>
        </w:rPr>
        <w:t>Promozione</w:t>
      </w:r>
    </w:p>
    <w:p w:rsidR="00B76AFF" w:rsidRPr="009B689B" w:rsidRDefault="00B76AFF" w:rsidP="00706A23">
      <w:pPr>
        <w:rPr>
          <w:rFonts w:ascii="Arial" w:hAnsi="Arial" w:cs="Arial"/>
        </w:rPr>
      </w:pPr>
    </w:p>
    <w:p w:rsidR="00B76AFF" w:rsidRPr="004A6E97" w:rsidRDefault="00B76AFF" w:rsidP="00706A2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B76AFF" w:rsidRPr="00C54D99" w:rsidRDefault="00B76AFF" w:rsidP="00706A23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54D9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Girone </w:t>
      </w:r>
      <w:r w:rsidR="00463B2A">
        <w:rPr>
          <w:rFonts w:ascii="Arial" w:hAnsi="Arial" w:cs="Arial"/>
          <w:b/>
          <w:color w:val="0070C0"/>
          <w:sz w:val="24"/>
          <w:szCs w:val="24"/>
          <w:u w:val="single"/>
        </w:rPr>
        <w:t>B</w:t>
      </w:r>
    </w:p>
    <w:p w:rsidR="00B76AFF" w:rsidRPr="00C54D99" w:rsidRDefault="00024916" w:rsidP="00706A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nagra</w:t>
      </w:r>
      <w:r w:rsidR="00463B2A">
        <w:rPr>
          <w:rFonts w:ascii="Arial" w:hAnsi="Arial" w:cs="Arial"/>
          <w:b/>
        </w:rPr>
        <w:t xml:space="preserve"> Calcio/</w:t>
      </w:r>
      <w:r w:rsidR="00264CA5">
        <w:rPr>
          <w:rFonts w:ascii="Arial" w:hAnsi="Arial" w:cs="Arial"/>
          <w:b/>
        </w:rPr>
        <w:t>Roccaacquedolcese dell’11.12.2021 ore 14.30</w:t>
      </w:r>
    </w:p>
    <w:p w:rsidR="00B76AFF" w:rsidRDefault="00B76AFF" w:rsidP="00DC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guito condizioni </w:t>
      </w:r>
      <w:r w:rsidR="00024916">
        <w:rPr>
          <w:rFonts w:ascii="Arial" w:hAnsi="Arial" w:cs="Arial"/>
        </w:rPr>
        <w:t>meteo avverse</w:t>
      </w:r>
      <w:r>
        <w:rPr>
          <w:rFonts w:ascii="Arial" w:hAnsi="Arial" w:cs="Arial"/>
        </w:rPr>
        <w:t xml:space="preserve"> </w:t>
      </w:r>
      <w:r w:rsidR="00706F87">
        <w:rPr>
          <w:rFonts w:ascii="Arial" w:hAnsi="Arial" w:cs="Arial"/>
        </w:rPr>
        <w:t xml:space="preserve">ed accordo Società è </w:t>
      </w:r>
      <w:r>
        <w:rPr>
          <w:rFonts w:ascii="Arial" w:hAnsi="Arial" w:cs="Arial"/>
        </w:rPr>
        <w:t xml:space="preserve">rinviata a Mercoledì </w:t>
      </w:r>
      <w:r w:rsidR="006C7AEE">
        <w:rPr>
          <w:rFonts w:ascii="Arial" w:hAnsi="Arial" w:cs="Arial"/>
        </w:rPr>
        <w:t>22.</w:t>
      </w:r>
      <w:r w:rsidR="00D47AF2">
        <w:rPr>
          <w:rFonts w:ascii="Arial" w:hAnsi="Arial" w:cs="Arial"/>
        </w:rPr>
        <w:t xml:space="preserve">12.2021 ore </w:t>
      </w:r>
      <w:r w:rsidR="000373DA">
        <w:rPr>
          <w:rFonts w:ascii="Arial" w:hAnsi="Arial" w:cs="Arial"/>
        </w:rPr>
        <w:t>14.30</w:t>
      </w:r>
    </w:p>
    <w:p w:rsidR="000373DA" w:rsidRDefault="000373DA" w:rsidP="00DC2083">
      <w:pPr>
        <w:rPr>
          <w:rFonts w:ascii="Arial" w:hAnsi="Arial" w:cs="Arial"/>
          <w:b/>
          <w:sz w:val="40"/>
          <w:szCs w:val="40"/>
          <w:u w:val="single"/>
        </w:rPr>
      </w:pPr>
    </w:p>
    <w:p w:rsidR="00DC2083" w:rsidRPr="00A21743" w:rsidRDefault="00DC2083" w:rsidP="00DC2083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="003B45DF">
        <w:rPr>
          <w:rFonts w:ascii="Arial" w:hAnsi="Arial" w:cs="Arial"/>
          <w:b/>
          <w:sz w:val="40"/>
          <w:szCs w:val="40"/>
          <w:u w:val="single"/>
        </w:rPr>
        <w:t xml:space="preserve">Prima Categoria </w:t>
      </w:r>
    </w:p>
    <w:p w:rsidR="004F0B03" w:rsidRPr="00427DB3" w:rsidRDefault="00163B1A" w:rsidP="00C54D99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81562A" w:rsidRPr="0081562A" w:rsidRDefault="0081562A" w:rsidP="0081562A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81562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Campionato di Prima Categoria </w:t>
      </w:r>
    </w:p>
    <w:p w:rsidR="0081562A" w:rsidRPr="0081562A" w:rsidRDefault="00427DB3" w:rsidP="0081562A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Girone A</w:t>
      </w:r>
    </w:p>
    <w:p w:rsidR="00A51FC7" w:rsidRPr="00C54D99" w:rsidRDefault="00A51FC7" w:rsidP="00233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l</w:t>
      </w:r>
      <w:r w:rsidR="00614C1A">
        <w:rPr>
          <w:rFonts w:ascii="Arial" w:hAnsi="Arial" w:cs="Arial"/>
          <w:b/>
        </w:rPr>
        <w:t>ermo Calcio Popolare/</w:t>
      </w:r>
      <w:r w:rsidR="005348FE">
        <w:rPr>
          <w:rFonts w:ascii="Arial" w:hAnsi="Arial" w:cs="Arial"/>
          <w:b/>
        </w:rPr>
        <w:t>Salemi Polisportiva d</w:t>
      </w:r>
      <w:r>
        <w:rPr>
          <w:rFonts w:ascii="Arial" w:hAnsi="Arial" w:cs="Arial"/>
          <w:b/>
        </w:rPr>
        <w:t xml:space="preserve">ell’ 11.12.2021 ore </w:t>
      </w:r>
      <w:r w:rsidR="005348FE">
        <w:rPr>
          <w:rFonts w:ascii="Arial" w:hAnsi="Arial" w:cs="Arial"/>
          <w:b/>
        </w:rPr>
        <w:t>15.00</w:t>
      </w:r>
    </w:p>
    <w:p w:rsidR="00A51FC7" w:rsidRDefault="00A51FC7" w:rsidP="002336E0">
      <w:pPr>
        <w:rPr>
          <w:rFonts w:ascii="Arial" w:hAnsi="Arial" w:cs="Arial"/>
        </w:rPr>
      </w:pPr>
      <w:r>
        <w:rPr>
          <w:rFonts w:ascii="Arial" w:hAnsi="Arial" w:cs="Arial"/>
        </w:rPr>
        <w:t>A seguito condizioni meteo avverse</w:t>
      </w:r>
      <w:r w:rsidR="00F63C03">
        <w:rPr>
          <w:rFonts w:ascii="Arial" w:hAnsi="Arial" w:cs="Arial"/>
        </w:rPr>
        <w:t xml:space="preserve"> ed accordo Società </w:t>
      </w:r>
      <w:r>
        <w:rPr>
          <w:rFonts w:ascii="Arial" w:hAnsi="Arial" w:cs="Arial"/>
        </w:rPr>
        <w:t xml:space="preserve">e’ rinviata a Mercoledì 22.12.2021 ore </w:t>
      </w:r>
      <w:r w:rsidR="005348FE">
        <w:rPr>
          <w:rFonts w:ascii="Arial" w:hAnsi="Arial" w:cs="Arial"/>
        </w:rPr>
        <w:t>15.00</w:t>
      </w:r>
    </w:p>
    <w:p w:rsidR="00C54D99" w:rsidRPr="00C54D99" w:rsidRDefault="0081562A" w:rsidP="00C54D99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81562A">
        <w:rPr>
          <w:rFonts w:ascii="Arial" w:hAnsi="Arial" w:cs="Arial"/>
          <w:b/>
          <w:color w:val="0070C0"/>
          <w:sz w:val="24"/>
          <w:szCs w:val="24"/>
          <w:u w:val="single"/>
        </w:rPr>
        <w:t>Girone E</w:t>
      </w:r>
    </w:p>
    <w:p w:rsidR="00C54D99" w:rsidRPr="00C54D99" w:rsidRDefault="00D45EF4" w:rsidP="00C54D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ttà di Villafranca/Lipari dell</w:t>
      </w:r>
      <w:r w:rsidR="000A0E3B">
        <w:rPr>
          <w:rFonts w:ascii="Arial" w:hAnsi="Arial" w:cs="Arial"/>
          <w:b/>
        </w:rPr>
        <w:t>’</w:t>
      </w:r>
      <w:r w:rsidR="00C63A6D">
        <w:rPr>
          <w:rFonts w:ascii="Arial" w:hAnsi="Arial" w:cs="Arial"/>
          <w:b/>
        </w:rPr>
        <w:t xml:space="preserve"> </w:t>
      </w:r>
      <w:r w:rsidR="000A0E3B">
        <w:rPr>
          <w:rFonts w:ascii="Arial" w:hAnsi="Arial" w:cs="Arial"/>
          <w:b/>
        </w:rPr>
        <w:t>11.12</w:t>
      </w:r>
      <w:r w:rsidR="00C63A6D">
        <w:rPr>
          <w:rFonts w:ascii="Arial" w:hAnsi="Arial" w:cs="Arial"/>
          <w:b/>
        </w:rPr>
        <w:t>.2021 ore 14.30</w:t>
      </w:r>
    </w:p>
    <w:p w:rsidR="00C54D99" w:rsidRDefault="00ED18C3" w:rsidP="00C54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guito condizioni meteo </w:t>
      </w:r>
      <w:r w:rsidR="001D063D">
        <w:rPr>
          <w:rFonts w:ascii="Arial" w:hAnsi="Arial" w:cs="Arial"/>
        </w:rPr>
        <w:t xml:space="preserve">marine </w:t>
      </w:r>
      <w:r w:rsidR="00750462">
        <w:rPr>
          <w:rFonts w:ascii="Arial" w:hAnsi="Arial" w:cs="Arial"/>
        </w:rPr>
        <w:t>avverse</w:t>
      </w:r>
      <w:r w:rsidR="00F63C03">
        <w:rPr>
          <w:rFonts w:ascii="Arial" w:hAnsi="Arial" w:cs="Arial"/>
        </w:rPr>
        <w:t xml:space="preserve"> ed accordo Società </w:t>
      </w:r>
      <w:r w:rsidR="00750462">
        <w:rPr>
          <w:rFonts w:ascii="Arial" w:hAnsi="Arial" w:cs="Arial"/>
        </w:rPr>
        <w:t>e’</w:t>
      </w:r>
      <w:r w:rsidR="001D063D">
        <w:rPr>
          <w:rFonts w:ascii="Arial" w:hAnsi="Arial" w:cs="Arial"/>
        </w:rPr>
        <w:t xml:space="preserve"> rinviata a Mercoledì 22.12.2021 ore 14.30</w:t>
      </w:r>
    </w:p>
    <w:p w:rsidR="009B6573" w:rsidRDefault="009B6573" w:rsidP="00C54D99">
      <w:pPr>
        <w:rPr>
          <w:rFonts w:ascii="Arial" w:hAnsi="Arial" w:cs="Arial"/>
        </w:rPr>
      </w:pPr>
    </w:p>
    <w:p w:rsidR="009B6573" w:rsidRDefault="009B6573" w:rsidP="00C54D99">
      <w:pPr>
        <w:rPr>
          <w:rFonts w:ascii="Arial" w:hAnsi="Arial" w:cs="Arial"/>
        </w:rPr>
      </w:pPr>
    </w:p>
    <w:p w:rsidR="009B6573" w:rsidRDefault="009B6573" w:rsidP="00706A23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>
        <w:rPr>
          <w:rFonts w:ascii="Arial" w:hAnsi="Arial" w:cs="Arial"/>
          <w:b/>
          <w:sz w:val="40"/>
          <w:szCs w:val="40"/>
          <w:u w:val="single"/>
        </w:rPr>
        <w:t xml:space="preserve">Seconda Categoria </w:t>
      </w:r>
    </w:p>
    <w:p w:rsidR="009B6573" w:rsidRPr="009B689B" w:rsidRDefault="009B6573" w:rsidP="00706A23">
      <w:pPr>
        <w:rPr>
          <w:rFonts w:ascii="Arial" w:hAnsi="Arial" w:cs="Arial"/>
        </w:rPr>
      </w:pPr>
    </w:p>
    <w:p w:rsidR="009B6573" w:rsidRPr="004A6E97" w:rsidRDefault="009B6573" w:rsidP="00706A2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9B6573" w:rsidRPr="00C54D99" w:rsidRDefault="009B6573" w:rsidP="00706A23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54D9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Girone </w:t>
      </w:r>
      <w:r w:rsidR="00BC6537">
        <w:rPr>
          <w:rFonts w:ascii="Arial" w:hAnsi="Arial" w:cs="Arial"/>
          <w:b/>
          <w:color w:val="0070C0"/>
          <w:sz w:val="24"/>
          <w:szCs w:val="24"/>
          <w:u w:val="single"/>
        </w:rPr>
        <w:t>B</w:t>
      </w:r>
    </w:p>
    <w:p w:rsidR="009B6573" w:rsidRPr="00C54D99" w:rsidRDefault="00132B20" w:rsidP="00706A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la Calcio/Atletico Villalba</w:t>
      </w:r>
      <w:r w:rsidR="009B6573">
        <w:rPr>
          <w:rFonts w:ascii="Arial" w:hAnsi="Arial" w:cs="Arial"/>
          <w:b/>
        </w:rPr>
        <w:t xml:space="preserve"> dell’ 11.12.2021 ore 14.30</w:t>
      </w:r>
    </w:p>
    <w:p w:rsidR="00C54D99" w:rsidRDefault="009B6573" w:rsidP="00C54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guito condizioni meteo </w:t>
      </w:r>
      <w:r w:rsidR="00132B20">
        <w:rPr>
          <w:rFonts w:ascii="Arial" w:hAnsi="Arial" w:cs="Arial"/>
        </w:rPr>
        <w:t xml:space="preserve">avverse </w:t>
      </w:r>
      <w:r w:rsidR="00A3156A">
        <w:rPr>
          <w:rFonts w:ascii="Arial" w:hAnsi="Arial" w:cs="Arial"/>
        </w:rPr>
        <w:t xml:space="preserve">ed accordo Società </w:t>
      </w:r>
      <w:r>
        <w:rPr>
          <w:rFonts w:ascii="Arial" w:hAnsi="Arial" w:cs="Arial"/>
        </w:rPr>
        <w:t xml:space="preserve">è rinviata a Mercoledì </w:t>
      </w:r>
      <w:r w:rsidR="000B4ABC">
        <w:rPr>
          <w:rFonts w:ascii="Arial" w:hAnsi="Arial" w:cs="Arial"/>
        </w:rPr>
        <w:t>22</w:t>
      </w:r>
      <w:r w:rsidR="00427A73">
        <w:rPr>
          <w:rFonts w:ascii="Arial" w:hAnsi="Arial" w:cs="Arial"/>
        </w:rPr>
        <w:t>.12.2021</w:t>
      </w:r>
    </w:p>
    <w:p w:rsidR="00843C8D" w:rsidRDefault="00843C8D" w:rsidP="00C54D99">
      <w:pPr>
        <w:rPr>
          <w:rFonts w:ascii="Arial" w:hAnsi="Arial" w:cs="Arial"/>
        </w:rPr>
      </w:pPr>
    </w:p>
    <w:p w:rsidR="00856079" w:rsidRPr="00B74C62" w:rsidRDefault="00856079" w:rsidP="008A7562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ALCIO A 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5 </w:t>
      </w: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MASCHILE</w:t>
      </w:r>
    </w:p>
    <w:p w:rsidR="00D068D6" w:rsidRPr="00520E1C" w:rsidRDefault="00856079" w:rsidP="00D068D6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>
        <w:rPr>
          <w:rFonts w:ascii="Arial" w:hAnsi="Arial" w:cs="Arial"/>
          <w:b/>
          <w:sz w:val="40"/>
          <w:szCs w:val="40"/>
          <w:u w:val="single"/>
        </w:rPr>
        <w:t>Serie C2</w:t>
      </w:r>
    </w:p>
    <w:p w:rsidR="00D068D6" w:rsidRPr="00D068D6" w:rsidRDefault="00D068D6" w:rsidP="00D068D6">
      <w:pPr>
        <w:rPr>
          <w:rFonts w:ascii="Arial" w:hAnsi="Arial" w:cs="Arial"/>
          <w:b/>
        </w:rPr>
      </w:pPr>
      <w:r w:rsidRPr="00D068D6">
        <w:rPr>
          <w:rFonts w:ascii="Arial" w:hAnsi="Arial" w:cs="Arial"/>
          <w:b/>
        </w:rPr>
        <w:t>RINVIO GARA</w:t>
      </w:r>
    </w:p>
    <w:p w:rsidR="00D068D6" w:rsidRPr="00D068D6" w:rsidRDefault="00D068D6" w:rsidP="00D068D6">
      <w:pPr>
        <w:rPr>
          <w:rFonts w:ascii="Arial" w:hAnsi="Arial" w:cs="Arial"/>
          <w:b/>
        </w:rPr>
      </w:pPr>
      <w:r w:rsidRPr="00D068D6">
        <w:rPr>
          <w:rFonts w:ascii="Arial" w:hAnsi="Arial" w:cs="Arial"/>
          <w:b/>
        </w:rPr>
        <w:t>Girone A</w:t>
      </w:r>
    </w:p>
    <w:p w:rsidR="00D068D6" w:rsidRPr="00D068D6" w:rsidRDefault="00D068D6" w:rsidP="00D068D6">
      <w:pPr>
        <w:rPr>
          <w:rFonts w:ascii="Arial" w:hAnsi="Arial" w:cs="Arial"/>
          <w:b/>
        </w:rPr>
      </w:pPr>
    </w:p>
    <w:p w:rsidR="00D068D6" w:rsidRPr="00D068D6" w:rsidRDefault="00D068D6" w:rsidP="00D068D6">
      <w:pPr>
        <w:rPr>
          <w:rFonts w:ascii="Arial" w:hAnsi="Arial" w:cs="Arial"/>
          <w:b/>
        </w:rPr>
      </w:pPr>
      <w:r w:rsidRPr="00D068D6">
        <w:rPr>
          <w:rFonts w:ascii="Arial" w:hAnsi="Arial" w:cs="Arial"/>
          <w:b/>
        </w:rPr>
        <w:t>SAN GREGORIO PAPA - AD MAIORA dell'11/12/2021</w:t>
      </w:r>
    </w:p>
    <w:p w:rsidR="00D068D6" w:rsidRPr="00D068D6" w:rsidRDefault="00D068D6" w:rsidP="00D068D6">
      <w:pPr>
        <w:rPr>
          <w:rFonts w:ascii="Arial" w:hAnsi="Arial" w:cs="Arial"/>
          <w:b/>
        </w:rPr>
      </w:pPr>
    </w:p>
    <w:p w:rsidR="00B37255" w:rsidRPr="00F73E3E" w:rsidRDefault="00D068D6" w:rsidP="00B37255">
      <w:pPr>
        <w:rPr>
          <w:rFonts w:ascii="Arial" w:hAnsi="Arial" w:cs="Arial"/>
        </w:rPr>
      </w:pPr>
      <w:r w:rsidRPr="00D068D6">
        <w:rPr>
          <w:rFonts w:ascii="Arial" w:hAnsi="Arial" w:cs="Arial"/>
          <w:b/>
        </w:rPr>
        <w:t>In considerazione delle avverse condizioni meteorologiche che hanno causato nel Comune di Prizzi delle nevicate sin dalle prime ore del giorno con conseguente impossibilità d'entrata e d'uscita dallo stesso Comune, e per accordo, è rinviata a data da destinarsi.</w:t>
      </w:r>
      <w:r w:rsidR="00C97B40"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427A73">
        <w:rPr>
          <w:rFonts w:ascii="Arial" w:hAnsi="Arial" w:cs="Arial"/>
          <w:b/>
          <w:sz w:val="20"/>
          <w:szCs w:val="20"/>
        </w:rPr>
        <w:t>l ’11 dicembre</w:t>
      </w:r>
      <w:r w:rsidR="00C54D99">
        <w:rPr>
          <w:rFonts w:ascii="Arial" w:hAnsi="Arial" w:cs="Arial"/>
          <w:b/>
          <w:sz w:val="20"/>
          <w:szCs w:val="20"/>
        </w:rPr>
        <w:t xml:space="preserve">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F1A" w:rsidRDefault="004C3F1A" w:rsidP="00EF0441">
      <w:r>
        <w:separator/>
      </w:r>
    </w:p>
  </w:endnote>
  <w:endnote w:type="continuationSeparator" w:id="0">
    <w:p w:rsidR="004C3F1A" w:rsidRDefault="004C3F1A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BF6B1C">
      <w:rPr>
        <w:rFonts w:cs="Browallia New"/>
        <w:b/>
        <w:sz w:val="18"/>
        <w:szCs w:val="18"/>
      </w:rPr>
      <w:t xml:space="preserve">200 </w:t>
    </w:r>
    <w:r w:rsidR="009850C9">
      <w:rPr>
        <w:rFonts w:cs="Browallia New"/>
        <w:b/>
        <w:sz w:val="18"/>
        <w:szCs w:val="18"/>
      </w:rPr>
      <w:t>del</w:t>
    </w:r>
    <w:r w:rsidR="00BF6B1C">
      <w:rPr>
        <w:rFonts w:cs="Browallia New"/>
        <w:b/>
        <w:sz w:val="18"/>
        <w:szCs w:val="18"/>
      </w:rPr>
      <w:t>l</w:t>
    </w:r>
    <w:r w:rsidR="000F76EB">
      <w:rPr>
        <w:rFonts w:cs="Browallia New"/>
        <w:b/>
        <w:sz w:val="18"/>
        <w:szCs w:val="18"/>
      </w:rPr>
      <w:t>’</w:t>
    </w:r>
    <w:r w:rsidR="00470A21">
      <w:rPr>
        <w:rFonts w:cs="Browallia New"/>
        <w:b/>
        <w:sz w:val="18"/>
        <w:szCs w:val="18"/>
      </w:rPr>
      <w:t>1</w:t>
    </w:r>
    <w:r w:rsidR="000F76EB">
      <w:rPr>
        <w:rFonts w:cs="Browallia New"/>
        <w:b/>
        <w:sz w:val="18"/>
        <w:szCs w:val="18"/>
      </w:rPr>
      <w:t xml:space="preserve">1 dic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F1A" w:rsidRDefault="004C3F1A" w:rsidP="00EF0441">
      <w:r>
        <w:separator/>
      </w:r>
    </w:p>
  </w:footnote>
  <w:footnote w:type="continuationSeparator" w:id="0">
    <w:p w:rsidR="004C3F1A" w:rsidRDefault="004C3F1A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24916"/>
    <w:rsid w:val="000309A6"/>
    <w:rsid w:val="00031E0B"/>
    <w:rsid w:val="000362E7"/>
    <w:rsid w:val="000373DA"/>
    <w:rsid w:val="0004150B"/>
    <w:rsid w:val="00053E51"/>
    <w:rsid w:val="0006634E"/>
    <w:rsid w:val="0007194F"/>
    <w:rsid w:val="00086DF3"/>
    <w:rsid w:val="00092016"/>
    <w:rsid w:val="0009443B"/>
    <w:rsid w:val="000A0E3B"/>
    <w:rsid w:val="000B4A9B"/>
    <w:rsid w:val="000B4ABC"/>
    <w:rsid w:val="000C3C76"/>
    <w:rsid w:val="000C3E66"/>
    <w:rsid w:val="000C5909"/>
    <w:rsid w:val="000D18B7"/>
    <w:rsid w:val="000D3448"/>
    <w:rsid w:val="000E0581"/>
    <w:rsid w:val="000E5D08"/>
    <w:rsid w:val="000F3C02"/>
    <w:rsid w:val="000F76EB"/>
    <w:rsid w:val="00113B19"/>
    <w:rsid w:val="001239FF"/>
    <w:rsid w:val="00132256"/>
    <w:rsid w:val="00132B20"/>
    <w:rsid w:val="0013573A"/>
    <w:rsid w:val="00140694"/>
    <w:rsid w:val="00140D91"/>
    <w:rsid w:val="00161C95"/>
    <w:rsid w:val="00163B1A"/>
    <w:rsid w:val="0016523A"/>
    <w:rsid w:val="00170C82"/>
    <w:rsid w:val="001738AF"/>
    <w:rsid w:val="00176FC9"/>
    <w:rsid w:val="0018552F"/>
    <w:rsid w:val="00187FF1"/>
    <w:rsid w:val="001D063D"/>
    <w:rsid w:val="001E0D5C"/>
    <w:rsid w:val="001F7D63"/>
    <w:rsid w:val="002001D2"/>
    <w:rsid w:val="00201123"/>
    <w:rsid w:val="00212920"/>
    <w:rsid w:val="00217254"/>
    <w:rsid w:val="00217E2C"/>
    <w:rsid w:val="002309E4"/>
    <w:rsid w:val="00230E8E"/>
    <w:rsid w:val="002368F5"/>
    <w:rsid w:val="002423DC"/>
    <w:rsid w:val="00242DAA"/>
    <w:rsid w:val="0025788F"/>
    <w:rsid w:val="00264CA5"/>
    <w:rsid w:val="0027040B"/>
    <w:rsid w:val="00271E4B"/>
    <w:rsid w:val="00290A00"/>
    <w:rsid w:val="00297D87"/>
    <w:rsid w:val="002A3103"/>
    <w:rsid w:val="002A7862"/>
    <w:rsid w:val="002D3F50"/>
    <w:rsid w:val="002E4372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3D74"/>
    <w:rsid w:val="0036244D"/>
    <w:rsid w:val="003675DA"/>
    <w:rsid w:val="00376EC7"/>
    <w:rsid w:val="003826BC"/>
    <w:rsid w:val="003837FE"/>
    <w:rsid w:val="00383C88"/>
    <w:rsid w:val="0039118B"/>
    <w:rsid w:val="003B45DF"/>
    <w:rsid w:val="003B7015"/>
    <w:rsid w:val="003E6C26"/>
    <w:rsid w:val="00407B89"/>
    <w:rsid w:val="00412DFA"/>
    <w:rsid w:val="00417E92"/>
    <w:rsid w:val="004211CF"/>
    <w:rsid w:val="00427A73"/>
    <w:rsid w:val="00427DB3"/>
    <w:rsid w:val="00433BD4"/>
    <w:rsid w:val="004346AE"/>
    <w:rsid w:val="00441B98"/>
    <w:rsid w:val="00445B8B"/>
    <w:rsid w:val="004460FC"/>
    <w:rsid w:val="00452E9E"/>
    <w:rsid w:val="00455918"/>
    <w:rsid w:val="00456821"/>
    <w:rsid w:val="00463B2A"/>
    <w:rsid w:val="00470A21"/>
    <w:rsid w:val="00491100"/>
    <w:rsid w:val="004A65F6"/>
    <w:rsid w:val="004A6E97"/>
    <w:rsid w:val="004B35F3"/>
    <w:rsid w:val="004C1B82"/>
    <w:rsid w:val="004C2885"/>
    <w:rsid w:val="004C3F1A"/>
    <w:rsid w:val="004D7561"/>
    <w:rsid w:val="004E4697"/>
    <w:rsid w:val="004E4F0A"/>
    <w:rsid w:val="004F0B03"/>
    <w:rsid w:val="004F4282"/>
    <w:rsid w:val="004F47C7"/>
    <w:rsid w:val="0050103A"/>
    <w:rsid w:val="00520E1C"/>
    <w:rsid w:val="00521168"/>
    <w:rsid w:val="005348FE"/>
    <w:rsid w:val="00557E53"/>
    <w:rsid w:val="0056335D"/>
    <w:rsid w:val="005666B1"/>
    <w:rsid w:val="005856E2"/>
    <w:rsid w:val="00586168"/>
    <w:rsid w:val="005867B2"/>
    <w:rsid w:val="00593CFF"/>
    <w:rsid w:val="00596D2D"/>
    <w:rsid w:val="005A6100"/>
    <w:rsid w:val="005B2AB0"/>
    <w:rsid w:val="005C21B7"/>
    <w:rsid w:val="005E2E1E"/>
    <w:rsid w:val="00614C1A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06EF"/>
    <w:rsid w:val="006C3914"/>
    <w:rsid w:val="006C7AEE"/>
    <w:rsid w:val="006D66E9"/>
    <w:rsid w:val="006F1E73"/>
    <w:rsid w:val="00706F87"/>
    <w:rsid w:val="00733750"/>
    <w:rsid w:val="00733F84"/>
    <w:rsid w:val="007447AD"/>
    <w:rsid w:val="00750462"/>
    <w:rsid w:val="00790A3F"/>
    <w:rsid w:val="00796CB1"/>
    <w:rsid w:val="007B4845"/>
    <w:rsid w:val="007B6D53"/>
    <w:rsid w:val="007C2733"/>
    <w:rsid w:val="007D40C9"/>
    <w:rsid w:val="007D716E"/>
    <w:rsid w:val="007E012F"/>
    <w:rsid w:val="00812736"/>
    <w:rsid w:val="0081562A"/>
    <w:rsid w:val="00817BFA"/>
    <w:rsid w:val="008221C8"/>
    <w:rsid w:val="00825CF6"/>
    <w:rsid w:val="00827945"/>
    <w:rsid w:val="008329F6"/>
    <w:rsid w:val="008347A4"/>
    <w:rsid w:val="00843C8D"/>
    <w:rsid w:val="0084662E"/>
    <w:rsid w:val="00847173"/>
    <w:rsid w:val="00855211"/>
    <w:rsid w:val="00856079"/>
    <w:rsid w:val="008705C5"/>
    <w:rsid w:val="00872B8D"/>
    <w:rsid w:val="008806B6"/>
    <w:rsid w:val="008852E9"/>
    <w:rsid w:val="00893DA0"/>
    <w:rsid w:val="008970D6"/>
    <w:rsid w:val="008B7DF8"/>
    <w:rsid w:val="008C3D2F"/>
    <w:rsid w:val="008E5395"/>
    <w:rsid w:val="008E5A30"/>
    <w:rsid w:val="008F0621"/>
    <w:rsid w:val="00903307"/>
    <w:rsid w:val="00915379"/>
    <w:rsid w:val="00922213"/>
    <w:rsid w:val="009624B4"/>
    <w:rsid w:val="00970876"/>
    <w:rsid w:val="00980042"/>
    <w:rsid w:val="009850C9"/>
    <w:rsid w:val="00995720"/>
    <w:rsid w:val="009B039B"/>
    <w:rsid w:val="009B6573"/>
    <w:rsid w:val="009C70E1"/>
    <w:rsid w:val="009D184D"/>
    <w:rsid w:val="009E04D7"/>
    <w:rsid w:val="00A011FF"/>
    <w:rsid w:val="00A11C1C"/>
    <w:rsid w:val="00A21743"/>
    <w:rsid w:val="00A3156A"/>
    <w:rsid w:val="00A42776"/>
    <w:rsid w:val="00A43703"/>
    <w:rsid w:val="00A51FC7"/>
    <w:rsid w:val="00A635FD"/>
    <w:rsid w:val="00A775EA"/>
    <w:rsid w:val="00A82920"/>
    <w:rsid w:val="00AC4EF6"/>
    <w:rsid w:val="00AC79FE"/>
    <w:rsid w:val="00AD2D54"/>
    <w:rsid w:val="00AE0C55"/>
    <w:rsid w:val="00AE13FE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74C62"/>
    <w:rsid w:val="00B76AFF"/>
    <w:rsid w:val="00B829B3"/>
    <w:rsid w:val="00B903BA"/>
    <w:rsid w:val="00B921A6"/>
    <w:rsid w:val="00BB1ECE"/>
    <w:rsid w:val="00BC521D"/>
    <w:rsid w:val="00BC6537"/>
    <w:rsid w:val="00BE2556"/>
    <w:rsid w:val="00BE42C4"/>
    <w:rsid w:val="00BF6B1C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B436D"/>
    <w:rsid w:val="00CD6BE5"/>
    <w:rsid w:val="00CE1538"/>
    <w:rsid w:val="00D05D35"/>
    <w:rsid w:val="00D068D6"/>
    <w:rsid w:val="00D309E1"/>
    <w:rsid w:val="00D31A4A"/>
    <w:rsid w:val="00D455A1"/>
    <w:rsid w:val="00D45EF4"/>
    <w:rsid w:val="00D47AF2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ED1"/>
    <w:rsid w:val="00E13E88"/>
    <w:rsid w:val="00E217C7"/>
    <w:rsid w:val="00E239B6"/>
    <w:rsid w:val="00E31550"/>
    <w:rsid w:val="00E41C15"/>
    <w:rsid w:val="00E55290"/>
    <w:rsid w:val="00E5717B"/>
    <w:rsid w:val="00E76D0F"/>
    <w:rsid w:val="00E80381"/>
    <w:rsid w:val="00E84B9A"/>
    <w:rsid w:val="00E85A50"/>
    <w:rsid w:val="00E93FB6"/>
    <w:rsid w:val="00E9443E"/>
    <w:rsid w:val="00E952A8"/>
    <w:rsid w:val="00E9653D"/>
    <w:rsid w:val="00E976DD"/>
    <w:rsid w:val="00EB42E7"/>
    <w:rsid w:val="00ED18C3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63C03"/>
    <w:rsid w:val="00F720AA"/>
    <w:rsid w:val="00FA35C5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3A7E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2-11T11:42:00Z</dcterms:created>
  <dcterms:modified xsi:type="dcterms:W3CDTF">2021-12-11T11:42:00Z</dcterms:modified>
</cp:coreProperties>
</file>